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495"/>
        <w:gridCol w:w="9690"/>
        <w:gridCol w:w="3937"/>
        <w:gridCol w:w="4957"/>
        <w:gridCol w:w="1388"/>
        <w:gridCol w:w="1773"/>
        <w:gridCol w:w="1388"/>
      </w:tblGrid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7C6E37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Rang Naíonáin Mhóra</w:t>
            </w:r>
            <w:r w:rsidR="002C320E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4E63E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9</w:t>
            </w:r>
            <w:r w:rsidR="007031E3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/2020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 Uí Drisceoil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</w:t>
            </w:r>
            <w:r w:rsidR="00E6688C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Le Ceannach:Books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7796"/>
              <w:gridCol w:w="1773"/>
            </w:tblGrid>
            <w:tr w:rsidR="00732991" w:rsidTr="00732991">
              <w:trPr>
                <w:gridAfter w:val="1"/>
                <w:wAfter w:w="1773" w:type="dxa"/>
              </w:trPr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</w:p>
              </w:tc>
              <w:tc>
                <w:tcPr>
                  <w:tcW w:w="7796" w:type="dxa"/>
                </w:tcPr>
                <w:p w:rsidR="00002C39" w:rsidRPr="00002C39" w:rsidRDefault="00E6688C" w:rsidP="00002C39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02C39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Séideán Sí – Ag Obair liom B – Leabhar an Dalta</w:t>
                  </w:r>
                </w:p>
                <w:p w:rsidR="00AD5418" w:rsidRPr="00002C39" w:rsidRDefault="00AD5418" w:rsidP="00002C39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02C39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Abair Liom C- Folens </w:t>
                  </w:r>
                </w:p>
                <w:p w:rsidR="00AD5418" w:rsidRPr="00002C39" w:rsidRDefault="00AD5418" w:rsidP="00002C39">
                  <w:pPr>
                    <w:ind w:left="360"/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C6E37" w:rsidTr="00553CFA">
              <w:trPr>
                <w:gridAfter w:val="1"/>
                <w:wAfter w:w="1773" w:type="dxa"/>
              </w:trPr>
              <w:tc>
                <w:tcPr>
                  <w:tcW w:w="1668" w:type="dxa"/>
                </w:tcPr>
                <w:p w:rsidR="007C6E37" w:rsidRPr="00732991" w:rsidRDefault="007C6E37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</w:p>
              </w:tc>
              <w:tc>
                <w:tcPr>
                  <w:tcW w:w="7796" w:type="dxa"/>
                  <w:vAlign w:val="bottom"/>
                </w:tcPr>
                <w:p w:rsidR="007C6E37" w:rsidRDefault="0054001B" w:rsidP="00364E96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Ag Ceangal Liom B Lámhchúnta</w:t>
                  </w:r>
                </w:p>
                <w:p w:rsidR="00364E96" w:rsidRPr="00364E96" w:rsidRDefault="00364E96" w:rsidP="00364E96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o with the flow B Handwr</w:t>
                  </w:r>
                  <w:r w:rsidR="00ED575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ting Pre-writing and Pre-cursiv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 Handwriting Pack (includes home/school link) C.J, Fallon – Brendan Culligan</w:t>
                  </w:r>
                </w:p>
                <w:p w:rsidR="00F654B4" w:rsidRPr="00E6688C" w:rsidRDefault="00F654B4" w:rsidP="00364E96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My Spelling Workbook – Book A – Prim Ed</w:t>
                  </w:r>
                </w:p>
              </w:tc>
            </w:tr>
            <w:tr w:rsidR="001C18D6" w:rsidTr="001C18D6">
              <w:trPr>
                <w:trHeight w:val="570"/>
              </w:trPr>
              <w:tc>
                <w:tcPr>
                  <w:tcW w:w="1668" w:type="dxa"/>
                </w:tcPr>
                <w:p w:rsidR="001C18D6" w:rsidRPr="00732991" w:rsidRDefault="001C18D6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  <w:vAlign w:val="bottom"/>
                </w:tcPr>
                <w:p w:rsidR="001C18D6" w:rsidRDefault="001C18D6" w:rsidP="007C6E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Gafa le Mata</w:t>
                  </w:r>
                  <w:r w:rsidRPr="007C6E37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- Naíonáin Shinsireacha (CJ Fallon) </w:t>
                  </w:r>
                </w:p>
                <w:p w:rsidR="001C18D6" w:rsidRPr="007C6E37" w:rsidRDefault="001C18D6" w:rsidP="007C6E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Gafa le Mata – Nasc Baile/Scoile</w:t>
                  </w:r>
                </w:p>
                <w:p w:rsidR="001C18D6" w:rsidRPr="0077432F" w:rsidRDefault="001C18D6" w:rsidP="0086318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  <w:vMerge w:val="restart"/>
                  <w:vAlign w:val="bottom"/>
                </w:tcPr>
                <w:p w:rsidR="001C18D6" w:rsidRPr="00CE0713" w:rsidRDefault="001C18D6" w:rsidP="00863183">
                  <w:pPr>
                    <w:rPr>
                      <w:rFonts w:ascii="Chalkboard" w:eastAsia="Times New Roman" w:hAnsi="Chalkboard" w:cs="Times New Roman"/>
                      <w:color w:val="000000"/>
                    </w:rPr>
                  </w:pPr>
                </w:p>
              </w:tc>
            </w:tr>
            <w:tr w:rsidR="001C18D6" w:rsidTr="00553CFA">
              <w:trPr>
                <w:trHeight w:val="255"/>
              </w:trPr>
              <w:tc>
                <w:tcPr>
                  <w:tcW w:w="1668" w:type="dxa"/>
                </w:tcPr>
                <w:p w:rsidR="001C18D6" w:rsidRPr="00732991" w:rsidRDefault="00E6107C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IE</w:t>
                  </w:r>
                </w:p>
              </w:tc>
              <w:tc>
                <w:tcPr>
                  <w:tcW w:w="7796" w:type="dxa"/>
                  <w:vAlign w:val="bottom"/>
                </w:tcPr>
                <w:p w:rsidR="001C18D6" w:rsidRDefault="00085CF8" w:rsidP="0086318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Nac</w:t>
                  </w:r>
                  <w:r w:rsidR="00DE5FE4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h Iontach an Domhain é – C.J.Fallon</w:t>
                  </w:r>
                </w:p>
              </w:tc>
              <w:tc>
                <w:tcPr>
                  <w:tcW w:w="1773" w:type="dxa"/>
                  <w:vMerge/>
                  <w:vAlign w:val="bottom"/>
                </w:tcPr>
                <w:p w:rsidR="001C18D6" w:rsidRPr="00CE0713" w:rsidRDefault="001C18D6" w:rsidP="00863183">
                  <w:pPr>
                    <w:rPr>
                      <w:rFonts w:ascii="Chalkboard" w:eastAsia="Times New Roman" w:hAnsi="Chalkboard" w:cs="Times New Roman"/>
                      <w:color w:val="000000"/>
                    </w:rPr>
                  </w:pPr>
                </w:p>
              </w:tc>
            </w:tr>
            <w:tr w:rsidR="007C6E37" w:rsidTr="00FE44B2">
              <w:trPr>
                <w:gridAfter w:val="1"/>
                <w:wAfter w:w="1773" w:type="dxa"/>
              </w:trPr>
              <w:tc>
                <w:tcPr>
                  <w:tcW w:w="1668" w:type="dxa"/>
                </w:tcPr>
                <w:p w:rsidR="007C6E37" w:rsidRPr="00732991" w:rsidRDefault="007C6E37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</w:p>
              </w:tc>
              <w:tc>
                <w:tcPr>
                  <w:tcW w:w="7796" w:type="dxa"/>
                  <w:vAlign w:val="bottom"/>
                </w:tcPr>
                <w:p w:rsidR="007C6E37" w:rsidRPr="00E6688C" w:rsidRDefault="00E6688C" w:rsidP="00E6688C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I nGrá Dé </w:t>
                  </w:r>
                  <w:r w:rsidR="007759F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–</w:t>
                  </w:r>
                  <w:r w:rsidR="00F654B4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Naíonáin Shinsireacha Bunscoil 2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Veritas</w:t>
                  </w:r>
                  <w:r w:rsidR="007759F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(For those partaking in Catholic Doctrine outside of school hours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22605C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2860</wp:posOffset>
                      </wp:positionV>
                      <wp:extent cx="3604260" cy="358775"/>
                      <wp:effectExtent l="0" t="1905" r="0" b="127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01F9" w:rsidRPr="00A97558" w:rsidRDefault="000501F9" w:rsidP="000501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  <w:lang w:val="en-IE"/>
                                    </w:rPr>
                                  </w:pPr>
                                  <w:r w:rsidRPr="00A9755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  <w:lang w:val="en-IE"/>
                                    </w:rPr>
                                    <w:t xml:space="preserve">Ar cíos – Books which </w:t>
                                  </w:r>
                                  <w:r w:rsidR="00327D09" w:rsidRPr="00A9755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  <w:lang w:val="en-IE"/>
                                    </w:rPr>
                                    <w:t>are available for 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1.95pt;margin-top:1.8pt;width:283.8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VX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" stroked="f">
                      <v:textbox>
                        <w:txbxContent>
                          <w:p w:rsidR="000501F9" w:rsidRPr="00A97558" w:rsidRDefault="000501F9" w:rsidP="000501F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IE"/>
                              </w:rPr>
                            </w:pPr>
                            <w:r w:rsidRPr="00A97558">
                              <w:rPr>
                                <w:rFonts w:ascii="Comic Sans MS" w:hAnsi="Comic Sans MS"/>
                                <w:b/>
                                <w:u w:val="single"/>
                                <w:lang w:val="en-IE"/>
                              </w:rPr>
                              <w:t xml:space="preserve">Ar cíos – Books which </w:t>
                            </w:r>
                            <w:r w:rsidR="00327D09" w:rsidRPr="00A97558">
                              <w:rPr>
                                <w:rFonts w:ascii="Comic Sans MS" w:hAnsi="Comic Sans MS"/>
                                <w:b/>
                                <w:u w:val="single"/>
                                <w:lang w:val="en-IE"/>
                              </w:rPr>
                              <w:t>are available for 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9464" w:type="dxa"/>
              <w:tblLook w:val="04A0" w:firstRow="1" w:lastRow="0" w:firstColumn="1" w:lastColumn="0" w:noHBand="0" w:noVBand="1"/>
            </w:tblPr>
            <w:tblGrid>
              <w:gridCol w:w="1668"/>
              <w:gridCol w:w="7796"/>
            </w:tblGrid>
            <w:tr w:rsidR="001A0BB2" w:rsidTr="00424B06">
              <w:tc>
                <w:tcPr>
                  <w:tcW w:w="1668" w:type="dxa"/>
                </w:tcPr>
                <w:p w:rsidR="001A0BB2" w:rsidRPr="001A0BB2" w:rsidRDefault="001A0BB2" w:rsidP="001A0BB2">
                  <w:pPr>
                    <w:ind w:left="81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1A0BB2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</w:rPr>
                    <w:t>Gaeilge</w:t>
                  </w:r>
                  <w:r w:rsidRPr="001A0BB2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</w:rPr>
                    <w:tab/>
                  </w:r>
                </w:p>
              </w:tc>
              <w:tc>
                <w:tcPr>
                  <w:tcW w:w="7796" w:type="dxa"/>
                </w:tcPr>
                <w:p w:rsidR="001A0BB2" w:rsidRPr="00332E1A" w:rsidRDefault="001A0BB2" w:rsidP="001A0BB2">
                  <w:pPr>
                    <w:ind w:left="81"/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32E1A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0"/>
                      <w:szCs w:val="20"/>
                    </w:rPr>
                    <w:t>Class Readers: CJ Fallon – Soilse x 3</w:t>
                  </w:r>
                </w:p>
                <w:p w:rsidR="001A0BB2" w:rsidRPr="00DB75F6" w:rsidRDefault="001A0BB2" w:rsidP="00DB75F6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Leabhar A – leabhar Breise – Spórt</w:t>
                  </w:r>
                </w:p>
                <w:p w:rsidR="001A0BB2" w:rsidRPr="00DB75F6" w:rsidRDefault="001A0BB2" w:rsidP="00DB75F6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Leabhar B – leabhar Breise – Áthas</w:t>
                  </w:r>
                </w:p>
                <w:p w:rsidR="001A0BB2" w:rsidRPr="00D76C33" w:rsidRDefault="001A0BB2" w:rsidP="00DB75F6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Leabhar C- leabhar Breise – Bréagáin</w:t>
                  </w:r>
                </w:p>
                <w:p w:rsidR="00D76C33" w:rsidRPr="00DB75F6" w:rsidRDefault="00D76C33" w:rsidP="00DB75F6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iúil Liom- Liam Breathnach</w:t>
                  </w:r>
                </w:p>
                <w:p w:rsidR="001A0BB2" w:rsidRDefault="001A0BB2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1A0BB2" w:rsidTr="00424B06">
              <w:tc>
                <w:tcPr>
                  <w:tcW w:w="1668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</w:p>
              </w:tc>
              <w:tc>
                <w:tcPr>
                  <w:tcW w:w="7796" w:type="dxa"/>
                  <w:vAlign w:val="bottom"/>
                </w:tcPr>
                <w:p w:rsidR="001A0BB2" w:rsidRPr="00332E1A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2E1A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Readers</w:t>
                  </w:r>
                </w:p>
              </w:tc>
            </w:tr>
            <w:tr w:rsidR="001A0BB2" w:rsidTr="00424B06">
              <w:tc>
                <w:tcPr>
                  <w:tcW w:w="1668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796" w:type="dxa"/>
                  <w:vAlign w:val="bottom"/>
                </w:tcPr>
                <w:p w:rsidR="001A26B6" w:rsidRDefault="001A26B6" w:rsidP="00DB75F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tarlight Readers for</w:t>
                  </w:r>
                  <w:r w:rsidR="0072594F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Junior &amp;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Senior Infants </w:t>
                  </w:r>
                  <w:r w:rsidR="0072594F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–</w:t>
                  </w:r>
                  <w:r w:rsidR="00DD6A57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Folens</w:t>
                  </w:r>
                </w:p>
                <w:p w:rsidR="0072594F" w:rsidRDefault="00AB6B70" w:rsidP="0072594F">
                  <w:pPr>
                    <w:pStyle w:val="ListParagraph"/>
                    <w:ind w:left="895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Core Reader Junior Infants 1, 2, 3, 4</w:t>
                  </w:r>
                </w:p>
                <w:p w:rsidR="0072594F" w:rsidRDefault="00AB6B70" w:rsidP="0072594F">
                  <w:pPr>
                    <w:pStyle w:val="ListParagraph"/>
                    <w:ind w:left="895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Core Reader Senior Infants 1, 2, 3, 4</w:t>
                  </w:r>
                </w:p>
                <w:p w:rsidR="00A97558" w:rsidRDefault="00A97558" w:rsidP="00A9755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332E1A" w:rsidRPr="00332E1A" w:rsidRDefault="00332E1A" w:rsidP="00736523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A97558" w:rsidRDefault="00A97558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A97558" w:rsidRDefault="00A97558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E6688C" w:rsidRDefault="00E6688C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E6688C" w:rsidRPr="00573B55" w:rsidRDefault="00E6688C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 Breise</w:t>
            </w:r>
            <w:r w:rsidR="00CA39AF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/ </w:t>
            </w:r>
            <w:r w:rsidR="00CA39AF" w:rsidRPr="00CA39AF">
              <w:rPr>
                <w:rFonts w:ascii="Comic Sans MS" w:eastAsia="Times New Roman" w:hAnsi="Comic Sans MS" w:cs="Times New Roman"/>
                <w:color w:val="000000"/>
                <w:u w:val="single"/>
              </w:rPr>
              <w:t>Stationary to be Purchased by Parents</w:t>
            </w:r>
          </w:p>
          <w:p w:rsidR="001A0BB2" w:rsidRPr="00732991" w:rsidRDefault="001A0BB2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732991" w:rsidRPr="00A30694" w:rsidRDefault="00A3069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1 large Prittstick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C6E37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3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Plastic Folder</w:t>
            </w:r>
            <w:r w:rsidR="00732991" w:rsidRPr="00573B55">
              <w:rPr>
                <w:rFonts w:ascii="Comic Sans MS" w:eastAsia="Times New Roman" w:hAnsi="Comic Sans MS" w:cs="Times New Roman"/>
                <w:color w:val="000000"/>
              </w:rPr>
              <w:t xml:space="preserve"> (Fastens in Centre)</w:t>
            </w:r>
          </w:p>
          <w:p w:rsidR="001A0BB2" w:rsidRPr="00110BD2" w:rsidRDefault="0095776D" w:rsidP="001A0BB2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1A0BB2">
              <w:rPr>
                <w:rFonts w:ascii="Comic Sans MS" w:eastAsia="Times New Roman" w:hAnsi="Comic Sans MS" w:cs="Times New Roman"/>
                <w:color w:val="000000"/>
              </w:rPr>
              <w:t xml:space="preserve"> x A5 Hardback Notebook </w:t>
            </w:r>
          </w:p>
          <w:p w:rsidR="007C6E37" w:rsidRDefault="007C6E37" w:rsidP="007C6E37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1177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2314"/>
              <w:gridCol w:w="3649"/>
              <w:gridCol w:w="1687"/>
            </w:tblGrid>
            <w:tr w:rsidR="001A0BB2" w:rsidTr="001A0BB2">
              <w:tc>
                <w:tcPr>
                  <w:tcW w:w="2314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Cóipleabhair agus Fótachóipeáil </w:t>
                  </w:r>
                </w:p>
              </w:tc>
              <w:tc>
                <w:tcPr>
                  <w:tcW w:w="3649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1A0BB2" w:rsidTr="001A0BB2">
              <w:tc>
                <w:tcPr>
                  <w:tcW w:w="2314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 Ealaíona/</w:t>
                  </w:r>
                </w:p>
              </w:tc>
              <w:tc>
                <w:tcPr>
                  <w:tcW w:w="3649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1A0BB2" w:rsidTr="001A0BB2">
              <w:tc>
                <w:tcPr>
                  <w:tcW w:w="2314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Árachas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1A0BB2" w:rsidTr="001A0BB2">
              <w:tc>
                <w:tcPr>
                  <w:tcW w:w="2314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</w:p>
              </w:tc>
              <w:tc>
                <w:tcPr>
                  <w:tcW w:w="3649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22605C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8120</wp:posOffset>
                      </wp:positionV>
                      <wp:extent cx="5953125" cy="4310380"/>
                      <wp:effectExtent l="0" t="635" r="2540" b="381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431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0573" w:type="dxa"/>
                                    <w:tblInd w:w="-3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9"/>
                                    <w:gridCol w:w="1089"/>
                                    <w:gridCol w:w="300"/>
                                    <w:gridCol w:w="1041"/>
                                    <w:gridCol w:w="4174"/>
                                    <w:gridCol w:w="277"/>
                                    <w:gridCol w:w="4680"/>
                                    <w:gridCol w:w="1388"/>
                                    <w:gridCol w:w="1773"/>
                                    <w:gridCol w:w="1388"/>
                                    <w:gridCol w:w="1388"/>
                                    <w:gridCol w:w="1388"/>
                                    <w:gridCol w:w="1388"/>
                                  </w:tblGrid>
                                  <w:tr w:rsidR="000501F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10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E63E5" w:rsidRDefault="004E63E5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Is féidir</w:t>
                                        </w:r>
                                        <w:r w:rsidR="00327D09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 t-airgead €5</w:t>
                                        </w:r>
                                        <w:r w:rsidR="000501F9"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0 dos na cóipleabha</w:t>
                                        </w:r>
                                        <w:r w:rsidR="00327D09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i</w:t>
                                        </w:r>
                                        <w:r w:rsidR="000501F9"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r srl a </w:t>
                                        </w:r>
                                        <w:r w:rsidR="00BA729E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íoc trí Al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</w:t>
                                        </w:r>
                                        <w:r w:rsidR="00BA729E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d</w:t>
                                        </w:r>
                                        <w:bookmarkStart w:id="0" w:name="_GoBack"/>
                                        <w:bookmarkEnd w:id="0"/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din connect.</w:t>
                                        </w:r>
                                      </w:p>
                                      <w:p w:rsidR="004E63E5" w:rsidRDefault="004E63E5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Mone</w:t>
                                        </w:r>
                                        <w:r w:rsidR="003F7719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y may be paid online through Al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</w:t>
                                        </w:r>
                                        <w:r w:rsidR="003F7719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din connect. Details will be emailed to </w:t>
                                        </w:r>
                                      </w:p>
                                      <w:p w:rsidR="000501F9" w:rsidRPr="00573B55" w:rsidRDefault="004E63E5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all parents shortly.  </w:t>
                                        </w:r>
                                        <w:r w:rsidR="000501F9"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0501F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10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573B55" w:rsidRDefault="000501F9" w:rsidP="004E63E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01F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561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573B55" w:rsidRDefault="000501F9" w:rsidP="00110BD2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01F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10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573B55" w:rsidRDefault="000501F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0501F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2" w:type="dxa"/>
                                        <w:gridSpan w:val="8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573B55" w:rsidRDefault="000501F9" w:rsidP="00327D09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01F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573B55" w:rsidRDefault="000501F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573B55" w:rsidRDefault="000501F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---------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5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573B55" w:rsidRDefault="000501F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01F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501F9" w:rsidRPr="00CE0713" w:rsidRDefault="000501F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10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F7719" w:rsidRDefault="000501F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Beidh an siopa High Street Books ag teacht go halla na scoile ar an </w:t>
                                        </w:r>
                                      </w:p>
                                      <w:p w:rsidR="000501F9" w:rsidRPr="00573B55" w:rsidRDefault="00741E5C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21</w:t>
                                        </w:r>
                                        <w:r w:rsidR="004E63E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6/2019</w:t>
                                        </w:r>
                                        <w:r w:rsidR="00327D09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561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461946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10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6688C" w:rsidRDefault="00E6688C" w:rsidP="00E6688C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High Street Books will be in the school hall all day </w:t>
                                        </w:r>
                                      </w:p>
                                      <w:p w:rsidR="00327D09" w:rsidRPr="00573B55" w:rsidRDefault="00E6688C" w:rsidP="00E6688C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on Friday </w:t>
                                        </w:r>
                                        <w:r w:rsidR="00741E5C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21/6/2019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from 8.30am- 12.30pm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vAlign w:val="bottom"/>
                                      </w:tcPr>
                                      <w:p w:rsidR="00327D09" w:rsidRPr="00CE0713" w:rsidRDefault="00327D09" w:rsidP="00461946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vAlign w:val="bottom"/>
                                      </w:tcPr>
                                      <w:p w:rsidR="00327D09" w:rsidRPr="00CE0713" w:rsidRDefault="00327D09" w:rsidP="00461946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vAlign w:val="bottom"/>
                                      </w:tcPr>
                                      <w:p w:rsidR="00327D09" w:rsidRPr="00CE0713" w:rsidRDefault="00327D09" w:rsidP="00461946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5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10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561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----------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5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42F40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10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6469F" w:rsidRPr="00573B55" w:rsidRDefault="00B6469F" w:rsidP="00327D09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42F40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10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327D09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2" w:type="dxa"/>
                                        <w:gridSpan w:val="8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A97558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2" w:type="dxa"/>
                                        <w:gridSpan w:val="8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5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10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u w:val="single"/>
                                          </w:rPr>
                                        </w:pPr>
                                      </w:p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u w:val="single"/>
                                          </w:rPr>
                                        </w:pPr>
                                      </w:p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highlight w:val="yellow"/>
                                            <w:u w:val="single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u w:val="single"/>
                                          </w:rPr>
                                          <w:t>Míle Buíochas.</w:t>
                                        </w:r>
                                      </w:p>
                                    </w:tc>
                                  </w:tr>
                                  <w:tr w:rsidR="00327D09" w:rsidRPr="00573B55" w:rsidTr="00327D09">
                                    <w:trPr>
                                      <w:gridAfter w:val="7"/>
                                      <w:wAfter w:w="13393" w:type="dxa"/>
                                      <w:trHeight w:val="320"/>
                                    </w:trPr>
                                    <w:tc>
                                      <w:tcPr>
                                        <w:tcW w:w="1388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1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51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D09" w:rsidRPr="00CE0713" w:rsidTr="00327D09">
                                    <w:trPr>
                                      <w:gridAfter w:val="3"/>
                                      <w:wAfter w:w="4164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5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573B55" w:rsidRDefault="00327D09" w:rsidP="00573B55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27D09" w:rsidRPr="00CE0713" w:rsidRDefault="00327D09" w:rsidP="00573B55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501F9" w:rsidRDefault="000501F9" w:rsidP="00573B55">
                                  <w:pPr>
                                    <w:ind w:left="-1134"/>
                                  </w:pPr>
                                </w:p>
                                <w:p w:rsidR="000501F9" w:rsidRDefault="000501F9" w:rsidP="00573B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margin-left:6.75pt;margin-top:15.6pt;width:468.75pt;height:3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RuiAIAABg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" stroked="f">
                      <v:textbox>
                        <w:txbxContent>
                          <w:tbl>
                            <w:tblPr>
                              <w:tblW w:w="20573" w:type="dxa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9"/>
                              <w:gridCol w:w="1089"/>
                              <w:gridCol w:w="300"/>
                              <w:gridCol w:w="1041"/>
                              <w:gridCol w:w="4174"/>
                              <w:gridCol w:w="277"/>
                              <w:gridCol w:w="4680"/>
                              <w:gridCol w:w="1388"/>
                              <w:gridCol w:w="1773"/>
                              <w:gridCol w:w="1388"/>
                              <w:gridCol w:w="1388"/>
                              <w:gridCol w:w="1388"/>
                              <w:gridCol w:w="1388"/>
                            </w:tblGrid>
                            <w:tr w:rsidR="000501F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E63E5" w:rsidRDefault="004E63E5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Is féidir</w:t>
                                  </w:r>
                                  <w:r w:rsidR="00327D09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an t-airgead €5</w:t>
                                  </w:r>
                                  <w:r w:rsidR="000501F9"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0 dos na cóipleabha</w:t>
                                  </w:r>
                                  <w:r w:rsidR="00327D09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i</w:t>
                                  </w:r>
                                  <w:r w:rsidR="000501F9"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r srl a </w:t>
                                  </w:r>
                                  <w:r w:rsidR="00BA729E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íoc trí Al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</w:t>
                                  </w:r>
                                  <w:r w:rsidR="00BA729E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in connect.</w:t>
                                  </w:r>
                                </w:p>
                                <w:p w:rsidR="004E63E5" w:rsidRDefault="004E63E5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Mone</w:t>
                                  </w:r>
                                  <w:r w:rsidR="003F7719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y may be paid online through Al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</w:t>
                                  </w:r>
                                  <w:r w:rsidR="003F7719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din connect. Details will be emailed to </w:t>
                                  </w:r>
                                </w:p>
                                <w:p w:rsidR="000501F9" w:rsidRPr="00573B55" w:rsidRDefault="004E63E5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all parents shortly.  </w:t>
                                  </w:r>
                                  <w:r w:rsidR="000501F9"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501F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573B55" w:rsidRDefault="000501F9" w:rsidP="004E63E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501F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573B55" w:rsidRDefault="000501F9" w:rsidP="00110BD2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501F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573B55" w:rsidRDefault="000501F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501F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2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573B55" w:rsidRDefault="000501F9" w:rsidP="00327D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501F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573B55" w:rsidRDefault="000501F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573B55" w:rsidRDefault="000501F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573B55" w:rsidRDefault="000501F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501F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501F9" w:rsidRPr="00CE0713" w:rsidRDefault="000501F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F7719" w:rsidRDefault="000501F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Beidh an siopa High Street Books ag teacht go halla na scoile ar an </w:t>
                                  </w:r>
                                </w:p>
                                <w:p w:rsidR="000501F9" w:rsidRPr="00573B55" w:rsidRDefault="00741E5C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21</w:t>
                                  </w:r>
                                  <w:r w:rsidR="004E63E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6/2019</w:t>
                                  </w:r>
                                  <w:r w:rsidR="00327D09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46194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6688C" w:rsidRDefault="00E6688C" w:rsidP="00E6688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High Street Books will be in the school hall all day </w:t>
                                  </w:r>
                                </w:p>
                                <w:p w:rsidR="00327D09" w:rsidRPr="00573B55" w:rsidRDefault="00E6688C" w:rsidP="00E6688C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on Friday </w:t>
                                  </w:r>
                                  <w:r w:rsidR="00741E5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21/6/2019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 from 8.30am- 12.30pm.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vAlign w:val="bottom"/>
                                </w:tcPr>
                                <w:p w:rsidR="00327D09" w:rsidRPr="00CE0713" w:rsidRDefault="00327D09" w:rsidP="00461946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vAlign w:val="bottom"/>
                                </w:tcPr>
                                <w:p w:rsidR="00327D09" w:rsidRPr="00CE0713" w:rsidRDefault="00327D09" w:rsidP="00461946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vAlign w:val="bottom"/>
                                </w:tcPr>
                                <w:p w:rsidR="00327D09" w:rsidRPr="00CE0713" w:rsidRDefault="00327D09" w:rsidP="00461946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42F40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6469F" w:rsidRPr="00573B55" w:rsidRDefault="00B6469F" w:rsidP="00327D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42F40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327D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2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A97558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2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highlight w:val="yellow"/>
                                      <w:u w:val="single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u w:val="single"/>
                                    </w:rPr>
                                    <w:t>Míle Buíochas.</w:t>
                                  </w:r>
                                </w:p>
                              </w:tc>
                            </w:tr>
                            <w:tr w:rsidR="00327D09" w:rsidRPr="00573B55" w:rsidTr="00327D09">
                              <w:trPr>
                                <w:gridAfter w:val="7"/>
                                <w:wAfter w:w="13393" w:type="dxa"/>
                                <w:trHeight w:val="320"/>
                              </w:trPr>
                              <w:tc>
                                <w:tcPr>
                                  <w:tcW w:w="13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27D09" w:rsidRPr="00CE0713" w:rsidTr="00327D09">
                              <w:trPr>
                                <w:gridAfter w:val="3"/>
                                <w:wAfter w:w="4164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573B55" w:rsidRDefault="00327D09" w:rsidP="00573B55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27D09" w:rsidRPr="00CE0713" w:rsidRDefault="00327D09" w:rsidP="00573B55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01F9" w:rsidRDefault="000501F9" w:rsidP="00573B55">
                            <w:pPr>
                              <w:ind w:left="-1134"/>
                            </w:pPr>
                          </w:p>
                          <w:p w:rsidR="000501F9" w:rsidRDefault="000501F9" w:rsidP="00573B55"/>
                        </w:txbxContent>
                      </v:textbox>
                    </v:shape>
                  </w:pict>
                </mc:Fallback>
              </mc:AlternateContent>
            </w:r>
          </w:p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1A0BB2">
        <w:trPr>
          <w:trHeight w:val="641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1A0BB2">
        <w:trPr>
          <w:gridAfter w:val="1"/>
          <w:wAfter w:w="1836" w:type="dxa"/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1A0BB2">
        <w:trPr>
          <w:gridAfter w:val="1"/>
          <w:wAfter w:w="1836" w:type="dxa"/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/>
    <w:sectPr w:rsidR="00E3560F" w:rsidSect="00791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F7" w:rsidRDefault="00331DF7" w:rsidP="004B17C5">
      <w:r>
        <w:separator/>
      </w:r>
    </w:p>
  </w:endnote>
  <w:endnote w:type="continuationSeparator" w:id="0">
    <w:p w:rsidR="00331DF7" w:rsidRDefault="00331DF7" w:rsidP="004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93" w:rsidRDefault="00E87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8"/>
      <w:gridCol w:w="10097"/>
    </w:tblGrid>
    <w:tr w:rsidR="004B17C5">
      <w:tc>
        <w:tcPr>
          <w:tcW w:w="918" w:type="dxa"/>
        </w:tcPr>
        <w:p w:rsidR="004B17C5" w:rsidRDefault="00F1395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729E" w:rsidRPr="00BA729E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B17C5" w:rsidRDefault="004B17C5" w:rsidP="00A97558">
          <w:pPr>
            <w:pStyle w:val="Footer"/>
          </w:pPr>
          <w:r>
            <w:t xml:space="preserve">Gaelscoil Uí Drisceoil </w:t>
          </w:r>
          <w:r w:rsidR="00E87B93">
            <w:t>2019/2020</w:t>
          </w:r>
          <w:r>
            <w:t>Naíonáin Mhóra.</w:t>
          </w:r>
        </w:p>
      </w:tc>
    </w:tr>
  </w:tbl>
  <w:p w:rsidR="004B17C5" w:rsidRDefault="004B1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93" w:rsidRDefault="00E87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F7" w:rsidRDefault="00331DF7" w:rsidP="004B17C5">
      <w:r>
        <w:separator/>
      </w:r>
    </w:p>
  </w:footnote>
  <w:footnote w:type="continuationSeparator" w:id="0">
    <w:p w:rsidR="00331DF7" w:rsidRDefault="00331DF7" w:rsidP="004B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93" w:rsidRDefault="00E87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C5" w:rsidRDefault="004B17C5" w:rsidP="00435323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93" w:rsidRDefault="00E87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D8F"/>
    <w:multiLevelType w:val="hybridMultilevel"/>
    <w:tmpl w:val="BACCA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77B"/>
    <w:multiLevelType w:val="hybridMultilevel"/>
    <w:tmpl w:val="4B3CC8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52C56"/>
    <w:multiLevelType w:val="hybridMultilevel"/>
    <w:tmpl w:val="0066A9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22B"/>
    <w:multiLevelType w:val="hybridMultilevel"/>
    <w:tmpl w:val="699AA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B692FDB"/>
    <w:multiLevelType w:val="hybridMultilevel"/>
    <w:tmpl w:val="4BF8E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232743A"/>
    <w:multiLevelType w:val="hybridMultilevel"/>
    <w:tmpl w:val="27568D3E"/>
    <w:lvl w:ilvl="0" w:tplc="1809000F">
      <w:start w:val="1"/>
      <w:numFmt w:val="decimal"/>
      <w:lvlText w:val="%1."/>
      <w:lvlJc w:val="left"/>
      <w:pPr>
        <w:ind w:left="895" w:hanging="360"/>
      </w:pPr>
    </w:lvl>
    <w:lvl w:ilvl="1" w:tplc="18090019" w:tentative="1">
      <w:start w:val="1"/>
      <w:numFmt w:val="lowerLetter"/>
      <w:lvlText w:val="%2."/>
      <w:lvlJc w:val="left"/>
      <w:pPr>
        <w:ind w:left="1615" w:hanging="360"/>
      </w:pPr>
    </w:lvl>
    <w:lvl w:ilvl="2" w:tplc="1809001B" w:tentative="1">
      <w:start w:val="1"/>
      <w:numFmt w:val="lowerRoman"/>
      <w:lvlText w:val="%3."/>
      <w:lvlJc w:val="right"/>
      <w:pPr>
        <w:ind w:left="2335" w:hanging="180"/>
      </w:pPr>
    </w:lvl>
    <w:lvl w:ilvl="3" w:tplc="1809000F" w:tentative="1">
      <w:start w:val="1"/>
      <w:numFmt w:val="decimal"/>
      <w:lvlText w:val="%4."/>
      <w:lvlJc w:val="left"/>
      <w:pPr>
        <w:ind w:left="3055" w:hanging="360"/>
      </w:pPr>
    </w:lvl>
    <w:lvl w:ilvl="4" w:tplc="18090019" w:tentative="1">
      <w:start w:val="1"/>
      <w:numFmt w:val="lowerLetter"/>
      <w:lvlText w:val="%5."/>
      <w:lvlJc w:val="left"/>
      <w:pPr>
        <w:ind w:left="3775" w:hanging="360"/>
      </w:pPr>
    </w:lvl>
    <w:lvl w:ilvl="5" w:tplc="1809001B" w:tentative="1">
      <w:start w:val="1"/>
      <w:numFmt w:val="lowerRoman"/>
      <w:lvlText w:val="%6."/>
      <w:lvlJc w:val="right"/>
      <w:pPr>
        <w:ind w:left="4495" w:hanging="180"/>
      </w:pPr>
    </w:lvl>
    <w:lvl w:ilvl="6" w:tplc="1809000F" w:tentative="1">
      <w:start w:val="1"/>
      <w:numFmt w:val="decimal"/>
      <w:lvlText w:val="%7."/>
      <w:lvlJc w:val="left"/>
      <w:pPr>
        <w:ind w:left="5215" w:hanging="360"/>
      </w:pPr>
    </w:lvl>
    <w:lvl w:ilvl="7" w:tplc="18090019" w:tentative="1">
      <w:start w:val="1"/>
      <w:numFmt w:val="lowerLetter"/>
      <w:lvlText w:val="%8."/>
      <w:lvlJc w:val="left"/>
      <w:pPr>
        <w:ind w:left="5935" w:hanging="360"/>
      </w:pPr>
    </w:lvl>
    <w:lvl w:ilvl="8" w:tplc="1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5DD3"/>
    <w:multiLevelType w:val="hybridMultilevel"/>
    <w:tmpl w:val="6602F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7894"/>
    <w:multiLevelType w:val="hybridMultilevel"/>
    <w:tmpl w:val="184A17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3B57"/>
    <w:multiLevelType w:val="hybridMultilevel"/>
    <w:tmpl w:val="968612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A23CE"/>
    <w:multiLevelType w:val="hybridMultilevel"/>
    <w:tmpl w:val="907E96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571A91"/>
    <w:multiLevelType w:val="hybridMultilevel"/>
    <w:tmpl w:val="BF8048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E542B80"/>
    <w:multiLevelType w:val="hybridMultilevel"/>
    <w:tmpl w:val="467C59CA"/>
    <w:lvl w:ilvl="0" w:tplc="8FCE3E3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90" w:hanging="360"/>
      </w:pPr>
    </w:lvl>
    <w:lvl w:ilvl="2" w:tplc="1809001B" w:tentative="1">
      <w:start w:val="1"/>
      <w:numFmt w:val="lowerRoman"/>
      <w:lvlText w:val="%3."/>
      <w:lvlJc w:val="right"/>
      <w:pPr>
        <w:ind w:left="2310" w:hanging="180"/>
      </w:pPr>
    </w:lvl>
    <w:lvl w:ilvl="3" w:tplc="1809000F" w:tentative="1">
      <w:start w:val="1"/>
      <w:numFmt w:val="decimal"/>
      <w:lvlText w:val="%4."/>
      <w:lvlJc w:val="left"/>
      <w:pPr>
        <w:ind w:left="3030" w:hanging="360"/>
      </w:pPr>
    </w:lvl>
    <w:lvl w:ilvl="4" w:tplc="18090019" w:tentative="1">
      <w:start w:val="1"/>
      <w:numFmt w:val="lowerLetter"/>
      <w:lvlText w:val="%5."/>
      <w:lvlJc w:val="left"/>
      <w:pPr>
        <w:ind w:left="3750" w:hanging="360"/>
      </w:pPr>
    </w:lvl>
    <w:lvl w:ilvl="5" w:tplc="1809001B" w:tentative="1">
      <w:start w:val="1"/>
      <w:numFmt w:val="lowerRoman"/>
      <w:lvlText w:val="%6."/>
      <w:lvlJc w:val="right"/>
      <w:pPr>
        <w:ind w:left="4470" w:hanging="180"/>
      </w:pPr>
    </w:lvl>
    <w:lvl w:ilvl="6" w:tplc="1809000F" w:tentative="1">
      <w:start w:val="1"/>
      <w:numFmt w:val="decimal"/>
      <w:lvlText w:val="%7."/>
      <w:lvlJc w:val="left"/>
      <w:pPr>
        <w:ind w:left="5190" w:hanging="360"/>
      </w:pPr>
    </w:lvl>
    <w:lvl w:ilvl="7" w:tplc="18090019" w:tentative="1">
      <w:start w:val="1"/>
      <w:numFmt w:val="lowerLetter"/>
      <w:lvlText w:val="%8."/>
      <w:lvlJc w:val="left"/>
      <w:pPr>
        <w:ind w:left="5910" w:hanging="360"/>
      </w:pPr>
    </w:lvl>
    <w:lvl w:ilvl="8" w:tplc="1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7F7F7B2D"/>
    <w:multiLevelType w:val="hybridMultilevel"/>
    <w:tmpl w:val="6460251E"/>
    <w:lvl w:ilvl="0" w:tplc="1809000F">
      <w:start w:val="1"/>
      <w:numFmt w:val="decimal"/>
      <w:lvlText w:val="%1."/>
      <w:lvlJc w:val="left"/>
      <w:pPr>
        <w:ind w:left="895" w:hanging="360"/>
      </w:pPr>
    </w:lvl>
    <w:lvl w:ilvl="1" w:tplc="18090019" w:tentative="1">
      <w:start w:val="1"/>
      <w:numFmt w:val="lowerLetter"/>
      <w:lvlText w:val="%2."/>
      <w:lvlJc w:val="left"/>
      <w:pPr>
        <w:ind w:left="1615" w:hanging="360"/>
      </w:pPr>
    </w:lvl>
    <w:lvl w:ilvl="2" w:tplc="1809001B" w:tentative="1">
      <w:start w:val="1"/>
      <w:numFmt w:val="lowerRoman"/>
      <w:lvlText w:val="%3."/>
      <w:lvlJc w:val="right"/>
      <w:pPr>
        <w:ind w:left="2335" w:hanging="180"/>
      </w:pPr>
    </w:lvl>
    <w:lvl w:ilvl="3" w:tplc="1809000F" w:tentative="1">
      <w:start w:val="1"/>
      <w:numFmt w:val="decimal"/>
      <w:lvlText w:val="%4."/>
      <w:lvlJc w:val="left"/>
      <w:pPr>
        <w:ind w:left="3055" w:hanging="360"/>
      </w:pPr>
    </w:lvl>
    <w:lvl w:ilvl="4" w:tplc="18090019" w:tentative="1">
      <w:start w:val="1"/>
      <w:numFmt w:val="lowerLetter"/>
      <w:lvlText w:val="%5."/>
      <w:lvlJc w:val="left"/>
      <w:pPr>
        <w:ind w:left="3775" w:hanging="360"/>
      </w:pPr>
    </w:lvl>
    <w:lvl w:ilvl="5" w:tplc="1809001B" w:tentative="1">
      <w:start w:val="1"/>
      <w:numFmt w:val="lowerRoman"/>
      <w:lvlText w:val="%6."/>
      <w:lvlJc w:val="right"/>
      <w:pPr>
        <w:ind w:left="4495" w:hanging="180"/>
      </w:pPr>
    </w:lvl>
    <w:lvl w:ilvl="6" w:tplc="1809000F" w:tentative="1">
      <w:start w:val="1"/>
      <w:numFmt w:val="decimal"/>
      <w:lvlText w:val="%7."/>
      <w:lvlJc w:val="left"/>
      <w:pPr>
        <w:ind w:left="5215" w:hanging="360"/>
      </w:pPr>
    </w:lvl>
    <w:lvl w:ilvl="7" w:tplc="18090019" w:tentative="1">
      <w:start w:val="1"/>
      <w:numFmt w:val="lowerLetter"/>
      <w:lvlText w:val="%8."/>
      <w:lvlJc w:val="left"/>
      <w:pPr>
        <w:ind w:left="5935" w:hanging="360"/>
      </w:pPr>
    </w:lvl>
    <w:lvl w:ilvl="8" w:tplc="18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25"/>
  </w:num>
  <w:num w:numId="5">
    <w:abstractNumId w:val="9"/>
  </w:num>
  <w:num w:numId="6">
    <w:abstractNumId w:val="18"/>
  </w:num>
  <w:num w:numId="7">
    <w:abstractNumId w:val="23"/>
  </w:num>
  <w:num w:numId="8">
    <w:abstractNumId w:val="11"/>
  </w:num>
  <w:num w:numId="9">
    <w:abstractNumId w:val="7"/>
  </w:num>
  <w:num w:numId="10">
    <w:abstractNumId w:val="14"/>
  </w:num>
  <w:num w:numId="11">
    <w:abstractNumId w:val="15"/>
  </w:num>
  <w:num w:numId="12">
    <w:abstractNumId w:val="12"/>
  </w:num>
  <w:num w:numId="13">
    <w:abstractNumId w:val="20"/>
  </w:num>
  <w:num w:numId="14">
    <w:abstractNumId w:val="2"/>
  </w:num>
  <w:num w:numId="15">
    <w:abstractNumId w:val="4"/>
  </w:num>
  <w:num w:numId="16">
    <w:abstractNumId w:val="8"/>
  </w:num>
  <w:num w:numId="17">
    <w:abstractNumId w:val="6"/>
  </w:num>
  <w:num w:numId="18">
    <w:abstractNumId w:val="1"/>
  </w:num>
  <w:num w:numId="19">
    <w:abstractNumId w:val="24"/>
  </w:num>
  <w:num w:numId="20">
    <w:abstractNumId w:val="0"/>
  </w:num>
  <w:num w:numId="21">
    <w:abstractNumId w:val="13"/>
  </w:num>
  <w:num w:numId="22">
    <w:abstractNumId w:val="10"/>
  </w:num>
  <w:num w:numId="23">
    <w:abstractNumId w:val="27"/>
  </w:num>
  <w:num w:numId="24">
    <w:abstractNumId w:val="26"/>
  </w:num>
  <w:num w:numId="25">
    <w:abstractNumId w:val="16"/>
  </w:num>
  <w:num w:numId="26">
    <w:abstractNumId w:val="21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3"/>
    <w:rsid w:val="00002C39"/>
    <w:rsid w:val="00007F4D"/>
    <w:rsid w:val="00021CE3"/>
    <w:rsid w:val="00033D0C"/>
    <w:rsid w:val="000501F9"/>
    <w:rsid w:val="000674BB"/>
    <w:rsid w:val="00085CF8"/>
    <w:rsid w:val="0010676C"/>
    <w:rsid w:val="00110BD2"/>
    <w:rsid w:val="00136A24"/>
    <w:rsid w:val="00162483"/>
    <w:rsid w:val="001720D7"/>
    <w:rsid w:val="001A0BB2"/>
    <w:rsid w:val="001A26B6"/>
    <w:rsid w:val="001A481F"/>
    <w:rsid w:val="001B330A"/>
    <w:rsid w:val="001C18D6"/>
    <w:rsid w:val="001C6F28"/>
    <w:rsid w:val="0022605C"/>
    <w:rsid w:val="0023102F"/>
    <w:rsid w:val="002570E2"/>
    <w:rsid w:val="00293937"/>
    <w:rsid w:val="00294A47"/>
    <w:rsid w:val="002C320E"/>
    <w:rsid w:val="002D1BFB"/>
    <w:rsid w:val="00303A78"/>
    <w:rsid w:val="00310637"/>
    <w:rsid w:val="0031063A"/>
    <w:rsid w:val="00314992"/>
    <w:rsid w:val="00327D09"/>
    <w:rsid w:val="00331DF7"/>
    <w:rsid w:val="00332E1A"/>
    <w:rsid w:val="00341579"/>
    <w:rsid w:val="00362463"/>
    <w:rsid w:val="00364E96"/>
    <w:rsid w:val="003B1570"/>
    <w:rsid w:val="003D0341"/>
    <w:rsid w:val="003D0D01"/>
    <w:rsid w:val="003F7719"/>
    <w:rsid w:val="00424B06"/>
    <w:rsid w:val="00435323"/>
    <w:rsid w:val="00442A5B"/>
    <w:rsid w:val="00454B0E"/>
    <w:rsid w:val="004A0ED8"/>
    <w:rsid w:val="004B17C5"/>
    <w:rsid w:val="004E63E5"/>
    <w:rsid w:val="00515A43"/>
    <w:rsid w:val="0054001B"/>
    <w:rsid w:val="005475A6"/>
    <w:rsid w:val="00551D3D"/>
    <w:rsid w:val="00573B55"/>
    <w:rsid w:val="00577267"/>
    <w:rsid w:val="005B134A"/>
    <w:rsid w:val="006338B1"/>
    <w:rsid w:val="00643261"/>
    <w:rsid w:val="00643878"/>
    <w:rsid w:val="00664294"/>
    <w:rsid w:val="006850D4"/>
    <w:rsid w:val="006A161D"/>
    <w:rsid w:val="006F5B64"/>
    <w:rsid w:val="007031E3"/>
    <w:rsid w:val="00715CF7"/>
    <w:rsid w:val="0072594F"/>
    <w:rsid w:val="00732991"/>
    <w:rsid w:val="00736523"/>
    <w:rsid w:val="00741E5C"/>
    <w:rsid w:val="007549B0"/>
    <w:rsid w:val="0076040D"/>
    <w:rsid w:val="00766CF6"/>
    <w:rsid w:val="007759F0"/>
    <w:rsid w:val="0079155E"/>
    <w:rsid w:val="007C6E37"/>
    <w:rsid w:val="00837857"/>
    <w:rsid w:val="00876292"/>
    <w:rsid w:val="008E01DC"/>
    <w:rsid w:val="00901A86"/>
    <w:rsid w:val="009361A2"/>
    <w:rsid w:val="0095776D"/>
    <w:rsid w:val="00A02A48"/>
    <w:rsid w:val="00A30694"/>
    <w:rsid w:val="00A43A35"/>
    <w:rsid w:val="00A57CE3"/>
    <w:rsid w:val="00A70932"/>
    <w:rsid w:val="00A97558"/>
    <w:rsid w:val="00AB6B70"/>
    <w:rsid w:val="00AC0699"/>
    <w:rsid w:val="00AD5418"/>
    <w:rsid w:val="00B6469F"/>
    <w:rsid w:val="00B82621"/>
    <w:rsid w:val="00BA5BD2"/>
    <w:rsid w:val="00BA729E"/>
    <w:rsid w:val="00BB22A3"/>
    <w:rsid w:val="00BB5D92"/>
    <w:rsid w:val="00BE4E63"/>
    <w:rsid w:val="00C22EA7"/>
    <w:rsid w:val="00C305F5"/>
    <w:rsid w:val="00C42F40"/>
    <w:rsid w:val="00C67629"/>
    <w:rsid w:val="00C8728F"/>
    <w:rsid w:val="00C94A08"/>
    <w:rsid w:val="00C95CD6"/>
    <w:rsid w:val="00CA2E35"/>
    <w:rsid w:val="00CA39AF"/>
    <w:rsid w:val="00CE0713"/>
    <w:rsid w:val="00CE5380"/>
    <w:rsid w:val="00D257C9"/>
    <w:rsid w:val="00D275BA"/>
    <w:rsid w:val="00D44B28"/>
    <w:rsid w:val="00D76C33"/>
    <w:rsid w:val="00DA1414"/>
    <w:rsid w:val="00DB75F6"/>
    <w:rsid w:val="00DD175B"/>
    <w:rsid w:val="00DD6A57"/>
    <w:rsid w:val="00DE5FE4"/>
    <w:rsid w:val="00E3560F"/>
    <w:rsid w:val="00E47AF7"/>
    <w:rsid w:val="00E6107C"/>
    <w:rsid w:val="00E6413D"/>
    <w:rsid w:val="00E6688C"/>
    <w:rsid w:val="00E87B93"/>
    <w:rsid w:val="00E923F9"/>
    <w:rsid w:val="00E97C71"/>
    <w:rsid w:val="00ED5753"/>
    <w:rsid w:val="00EE652E"/>
    <w:rsid w:val="00EF03B8"/>
    <w:rsid w:val="00EF702B"/>
    <w:rsid w:val="00F10D91"/>
    <w:rsid w:val="00F1395E"/>
    <w:rsid w:val="00F654B4"/>
    <w:rsid w:val="00F65BC4"/>
    <w:rsid w:val="00F84289"/>
    <w:rsid w:val="00F925D6"/>
    <w:rsid w:val="00F958B8"/>
    <w:rsid w:val="00FB41C9"/>
    <w:rsid w:val="00FC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B89DF"/>
  <w15:docId w15:val="{6FC4A63A-7BA2-4301-94E3-EDE1348D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0265-D489-4A62-AA3C-FF9FFF0B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aire Ni. Fhatharta</cp:lastModifiedBy>
  <cp:revision>24</cp:revision>
  <cp:lastPrinted>2016-05-19T13:36:00Z</cp:lastPrinted>
  <dcterms:created xsi:type="dcterms:W3CDTF">2019-05-07T22:10:00Z</dcterms:created>
  <dcterms:modified xsi:type="dcterms:W3CDTF">2019-06-06T19:00:00Z</dcterms:modified>
</cp:coreProperties>
</file>